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E32D1E">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E32D1E">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E32D1E">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E32D1E">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E32D1E">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E32D1E">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E32D1E">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E32D1E">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E32D1E">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E32D1E">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E32D1E">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E32D1E">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E32D1E">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E32D1E">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E32D1E">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E32D1E">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E32D1E">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E32D1E">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E32D1E">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E32D1E">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E32D1E">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E32D1E">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E32D1E">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E32D1E">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E32D1E">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E32D1E">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E32D1E">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E32D1E">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E32D1E">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E32D1E">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E32D1E">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E32D1E">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E32D1E">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E32D1E">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E32D1E">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E32D1E">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E32D1E">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E32D1E">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E32D1E">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E32D1E">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E32D1E">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E32D1E">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E32D1E">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E32D1E">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E32D1E">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E32D1E">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E32D1E">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E32D1E">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E32D1E">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E32D1E">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E32D1E">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E32D1E">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E32D1E">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E32D1E">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E32D1E">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E32D1E">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E32D1E">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E32D1E">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E32D1E">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E32D1E">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E32D1E">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E32D1E">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E32D1E">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E32D1E">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E32D1E">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E32D1E">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E32D1E">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E32D1E">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E32D1E">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E32D1E">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E32D1E">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E32D1E">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E32D1E">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E32D1E">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E32D1E">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E32D1E">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E32D1E">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E32D1E">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E32D1E">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E32D1E">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E32D1E">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E32D1E">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E32D1E">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E32D1E">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E32D1E">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E32D1E">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E32D1E">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E32D1E">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E32D1E">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E32D1E">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E32D1E">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E32D1E">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E32D1E">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E32D1E">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E32D1E">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E32D1E">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E32D1E">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E32D1E">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E32D1E">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E32D1E">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E32D1E">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E32D1E">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E32D1E">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E32D1E">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E32D1E">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E32D1E">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E32D1E">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E32D1E">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E32D1E">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E32D1E">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E32D1E">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E32D1E">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E32D1E">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E32D1E">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E32D1E">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E32D1E">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E32D1E">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E32D1E">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E32D1E">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E32D1E">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E32D1E">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E32D1E">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E32D1E">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E32D1E">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E32D1E">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E32D1E">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E32D1E">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E32D1E">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E32D1E">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E32D1E">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E32D1E">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lastRenderedPageBreak/>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lastRenderedPageBreak/>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lastRenderedPageBreak/>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lastRenderedPageBreak/>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lastRenderedPageBreak/>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lastRenderedPageBreak/>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lastRenderedPageBreak/>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52B2C029" w:rsidR="00D14F9D" w:rsidRDefault="009F108C" w:rsidP="00D14F9D">
      <w:r>
        <w:rPr>
          <w:noProof/>
          <w:lang w:bidi="ar-SA"/>
        </w:rPr>
        <w:drawing>
          <wp:anchor distT="0" distB="0" distL="114300" distR="114300" simplePos="0" relativeHeight="251661312" behindDoc="1" locked="0" layoutInCell="1" allowOverlap="1" wp14:anchorId="61191B20" wp14:editId="06364C6D">
            <wp:simplePos x="0" y="0"/>
            <wp:positionH relativeFrom="margin">
              <wp:align>left</wp:align>
            </wp:positionH>
            <wp:positionV relativeFrom="paragraph">
              <wp:posOffset>0</wp:posOffset>
            </wp:positionV>
            <wp:extent cx="5490845" cy="6600825"/>
            <wp:effectExtent l="0" t="0" r="0" b="9525"/>
            <wp:wrapTight wrapText="bothSides">
              <wp:wrapPolygon edited="0">
                <wp:start x="0" y="0"/>
                <wp:lineTo x="0" y="21569"/>
                <wp:lineTo x="21508" y="21569"/>
                <wp:lineTo x="215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7-04 at 8.23.55 PM.jpeg"/>
                    <pic:cNvPicPr/>
                  </pic:nvPicPr>
                  <pic:blipFill>
                    <a:blip r:embed="rId46">
                      <a:extLst>
                        <a:ext uri="{28A0092B-C50C-407E-A947-70E740481C1C}">
                          <a14:useLocalDpi xmlns:a14="http://schemas.microsoft.com/office/drawing/2010/main" val="0"/>
                        </a:ext>
                      </a:extLst>
                    </a:blip>
                    <a:stretch>
                      <a:fillRect/>
                    </a:stretch>
                  </pic:blipFill>
                  <pic:spPr>
                    <a:xfrm>
                      <a:off x="0" y="0"/>
                      <a:ext cx="5490845" cy="6600825"/>
                    </a:xfrm>
                    <a:prstGeom prst="rect">
                      <a:avLst/>
                    </a:prstGeom>
                  </pic:spPr>
                </pic:pic>
              </a:graphicData>
            </a:graphic>
            <wp14:sizeRelH relativeFrom="page">
              <wp14:pctWidth>0</wp14:pctWidth>
            </wp14:sizeRelH>
            <wp14:sizeRelV relativeFrom="page">
              <wp14:pctHeight>0</wp14:pctHeight>
            </wp14:sizeRelV>
          </wp:anchor>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1"/>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GoBack"/>
      <w:bookmarkEnd w:id="22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Pr="00045D98"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0481F" w14:textId="77777777" w:rsidR="00E32D1E" w:rsidRDefault="00E32D1E" w:rsidP="00AD2582">
      <w:pPr>
        <w:spacing w:after="0" w:line="240" w:lineRule="auto"/>
      </w:pPr>
      <w:r>
        <w:separator/>
      </w:r>
    </w:p>
  </w:endnote>
  <w:endnote w:type="continuationSeparator" w:id="0">
    <w:p w14:paraId="16E476C1" w14:textId="77777777" w:rsidR="00E32D1E" w:rsidRDefault="00E32D1E"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7978" w14:textId="77777777" w:rsidR="00E32D1E" w:rsidRDefault="00E32D1E" w:rsidP="00AD2582">
      <w:pPr>
        <w:spacing w:after="0" w:line="240" w:lineRule="auto"/>
      </w:pPr>
      <w:r>
        <w:separator/>
      </w:r>
    </w:p>
  </w:footnote>
  <w:footnote w:type="continuationSeparator" w:id="0">
    <w:p w14:paraId="16805464" w14:textId="77777777" w:rsidR="00E32D1E" w:rsidRDefault="00E32D1E"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0084"/>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44E8-BE72-446A-B22E-74E136D7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16</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37</cp:revision>
  <dcterms:created xsi:type="dcterms:W3CDTF">2023-05-04T18:37:00Z</dcterms:created>
  <dcterms:modified xsi:type="dcterms:W3CDTF">2023-07-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